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D81D9" w14:textId="77777777" w:rsidR="00783573" w:rsidRPr="00A749C1" w:rsidRDefault="00EA3EA2" w:rsidP="00A749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  <w:lang w:val="sah-RU" w:eastAsia="ru-RU"/>
        </w:rPr>
      </w:pPr>
      <w:r w:rsidRPr="00A749C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Хайдах </w:t>
      </w:r>
      <w:proofErr w:type="spellStart"/>
      <w:r w:rsidRPr="00A749C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  <w:lang w:eastAsia="ru-RU"/>
        </w:rPr>
        <w:t>толерантнай</w:t>
      </w:r>
      <w:proofErr w:type="spellEnd"/>
      <w:r w:rsidRPr="00A749C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749C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  <w:lang w:eastAsia="ru-RU"/>
        </w:rPr>
        <w:t>ки</w:t>
      </w:r>
      <w:proofErr w:type="spellEnd"/>
      <w:r w:rsidRPr="00A749C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  <w:lang w:val="sah-RU" w:eastAsia="ru-RU"/>
        </w:rPr>
        <w:t>һ</w:t>
      </w:r>
      <w:proofErr w:type="spellStart"/>
      <w:r w:rsidR="00783573" w:rsidRPr="00A749C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  <w:lang w:eastAsia="ru-RU"/>
        </w:rPr>
        <w:t>ини</w:t>
      </w:r>
      <w:proofErr w:type="spellEnd"/>
      <w:r w:rsidR="00783573" w:rsidRPr="00A749C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783573" w:rsidRPr="00A749C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  <w:lang w:eastAsia="ru-RU"/>
        </w:rPr>
        <w:t>иитэбит</w:t>
      </w:r>
      <w:proofErr w:type="spellEnd"/>
      <w:r w:rsidR="00783573" w:rsidRPr="00A749C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  <w:lang w:eastAsia="ru-RU"/>
        </w:rPr>
        <w:t>?</w:t>
      </w:r>
    </w:p>
    <w:p w14:paraId="43DB354D" w14:textId="77777777" w:rsidR="00E001A5" w:rsidRPr="00A749C1" w:rsidRDefault="00E001A5" w:rsidP="00A749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sah-RU" w:eastAsia="ru-RU"/>
        </w:rPr>
      </w:pPr>
      <w:r w:rsidRPr="00A749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sah-RU" w:eastAsia="ru-RU"/>
        </w:rPr>
        <w:t>(Төрөппүттэргэ уопсай үөрэхтээһин ааҕыыта)</w:t>
      </w:r>
    </w:p>
    <w:p w14:paraId="4B98B226" w14:textId="7AA32C2F" w:rsidR="00DA563E" w:rsidRDefault="00DA563E" w:rsidP="00A749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</w:pPr>
    </w:p>
    <w:p w14:paraId="60E2FB96" w14:textId="77777777" w:rsidR="00A749C1" w:rsidRPr="00A749C1" w:rsidRDefault="00A749C1" w:rsidP="00A749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</w:pPr>
    </w:p>
    <w:p w14:paraId="3BF73A37" w14:textId="77777777" w:rsidR="00DA563E" w:rsidRPr="00A749C1" w:rsidRDefault="00DA563E" w:rsidP="00A749C1">
      <w:pPr>
        <w:pStyle w:val="a3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  <w:lang w:eastAsia="ru-RU"/>
        </w:rPr>
      </w:pPr>
      <w:r w:rsidRPr="00A749C1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  <w:lang w:val="sah-RU" w:eastAsia="ru-RU"/>
        </w:rPr>
        <w:t xml:space="preserve">Старостин </w:t>
      </w:r>
      <w:r w:rsidRPr="00A749C1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  <w:lang w:eastAsia="ru-RU"/>
        </w:rPr>
        <w:t>Владимир Николаевич,</w:t>
      </w:r>
    </w:p>
    <w:p w14:paraId="168124BA" w14:textId="09E3904E" w:rsidR="00DA563E" w:rsidRPr="00A749C1" w:rsidRDefault="00A749C1" w:rsidP="00A749C1">
      <w:pPr>
        <w:pStyle w:val="a3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</w:pPr>
      <w:r w:rsidRPr="00A749C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у</w:t>
      </w:r>
      <w:r w:rsidR="00DA563E" w:rsidRPr="00A749C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читель начальных классов </w:t>
      </w:r>
    </w:p>
    <w:p w14:paraId="736AB7C1" w14:textId="2973DFCD" w:rsidR="00DA563E" w:rsidRPr="00A749C1" w:rsidRDefault="00DA563E" w:rsidP="00A749C1">
      <w:pPr>
        <w:pStyle w:val="a3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</w:pPr>
      <w:r w:rsidRPr="00A749C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МБОУ «</w:t>
      </w:r>
      <w:proofErr w:type="spellStart"/>
      <w:r w:rsidRPr="00A749C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Дулгалахская</w:t>
      </w:r>
      <w:proofErr w:type="spellEnd"/>
      <w:r w:rsidRPr="00A749C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СОШ им. И.</w:t>
      </w:r>
      <w:r w:rsidR="00A749C1" w:rsidRPr="00A749C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A749C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И.</w:t>
      </w:r>
      <w:r w:rsidR="00A749C1" w:rsidRPr="00A749C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A749C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Котельникова»</w:t>
      </w:r>
    </w:p>
    <w:p w14:paraId="60184C31" w14:textId="0679684E" w:rsidR="00DA563E" w:rsidRPr="00A749C1" w:rsidRDefault="00A749C1" w:rsidP="00A749C1">
      <w:pPr>
        <w:pStyle w:val="a3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</w:pPr>
      <w:r w:rsidRPr="00A749C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Республика Саха (Якутия), Верхоянский улус, с. </w:t>
      </w:r>
      <w:proofErr w:type="spellStart"/>
      <w:r w:rsidRPr="00A749C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Томтор</w:t>
      </w:r>
      <w:proofErr w:type="spellEnd"/>
    </w:p>
    <w:p w14:paraId="1F2FCEFE" w14:textId="34C7173E" w:rsidR="00783573" w:rsidRDefault="00783573" w:rsidP="00A749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sah-RU" w:eastAsia="ru-RU"/>
        </w:rPr>
      </w:pPr>
    </w:p>
    <w:p w14:paraId="54D37B51" w14:textId="77777777" w:rsidR="00A749C1" w:rsidRPr="00A749C1" w:rsidRDefault="00A749C1" w:rsidP="00A749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sah-RU" w:eastAsia="ru-RU"/>
        </w:rPr>
      </w:pPr>
    </w:p>
    <w:p w14:paraId="08249BED" w14:textId="77777777" w:rsidR="00430B57" w:rsidRPr="00A749C1" w:rsidRDefault="00EA3EA2" w:rsidP="00A749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</w:pPr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>Бүгүн биһ</w:t>
      </w:r>
      <w:r w:rsidR="00783573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>и</w:t>
      </w:r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>ги билиҥҥи кэмҥэ актуальнай «Толерантнай киһини хайдах иитэн таһ</w:t>
      </w:r>
      <w:r w:rsidR="00783573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>аарабыт</w:t>
      </w:r>
      <w:r w:rsidR="00396B6D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>?</w:t>
      </w:r>
      <w:r w:rsidR="00783573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>» диэн проблема тула</w:t>
      </w:r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 xml:space="preserve"> кэпсэтиэхпит. </w:t>
      </w:r>
      <w:r w:rsidR="00430B57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>Бастатан туран бу проблеманы быьаарыы наадата</w:t>
      </w:r>
      <w:r w:rsidR="00180CA1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 xml:space="preserve"> туохха сытарый. У</w:t>
      </w:r>
      <w:r w:rsidR="00430B57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 xml:space="preserve">лахан олоххо киирэр киһи толерантноһа, тулалыыр эйгэни кытта бииргэ алтыһан </w:t>
      </w:r>
      <w:r w:rsidR="00180CA1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>сайдар хайысхатын кэрэһэлиир, киһи олоҕун суола төһө ситиһиилээх буоларын быһаарар суолталаах.</w:t>
      </w:r>
    </w:p>
    <w:p w14:paraId="7F7E88AB" w14:textId="77777777" w:rsidR="00783573" w:rsidRPr="00A749C1" w:rsidRDefault="00EA3EA2" w:rsidP="00A749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</w:pPr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>Киһи төрөөт кини киһи обществотыгар сатаан сөп түбэстэ5инэ, онно үөрэннэҕинэ эрэ кыайан олоруон сө</w:t>
      </w:r>
      <w:r w:rsidR="00783573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>п. Адаптация</w:t>
      </w:r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 xml:space="preserve"> процеһа ыараханнык уонна араас киһиэхэ араастык барар. Бүтэһигэр син биир хас биирдии киһи иитиллэр эйгэтигэр сөп түбэһ</w:t>
      </w:r>
      <w:r w:rsidR="00783573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 xml:space="preserve">эн улаатар.     </w:t>
      </w:r>
    </w:p>
    <w:p w14:paraId="344E0374" w14:textId="77777777" w:rsidR="00C34E41" w:rsidRPr="00A749C1" w:rsidRDefault="00783573" w:rsidP="00A749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</w:pPr>
      <w:r w:rsidRPr="00A749C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val="sah-RU" w:eastAsia="ru-RU"/>
        </w:rPr>
        <w:t>Толерантность диэн тугуй?</w:t>
      </w:r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 xml:space="preserve"> </w:t>
      </w:r>
      <w:r w:rsidR="00C34E41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>Толерантность</w:t>
      </w:r>
      <w:r w:rsidR="00B40964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 xml:space="preserve"> (тулуйумас) диэн</w:t>
      </w:r>
      <w:r w:rsidR="00C34E41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 xml:space="preserve"> - </w:t>
      </w:r>
      <w:r w:rsidR="00EA3EA2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>тулалыыр эйгэ эгэлгэ элбэх арааһ</w:t>
      </w:r>
      <w:r w:rsidR="00C34E41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 xml:space="preserve">ын </w:t>
      </w:r>
      <w:r w:rsidR="00EA3EA2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>убаастааһ</w:t>
      </w:r>
      <w:r w:rsidR="00396B6D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>ын, ылыныы уонна</w:t>
      </w:r>
      <w:r w:rsidR="00EA3EA2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 xml:space="preserve"> өйдөөһү</w:t>
      </w:r>
      <w:r w:rsidR="00396B6D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>н</w:t>
      </w:r>
      <w:r w:rsidR="00E001A5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 xml:space="preserve"> диэн буолар</w:t>
      </w:r>
      <w:r w:rsidR="00EA3EA2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>. Биһ</w:t>
      </w:r>
      <w:r w:rsidR="00C34E41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 xml:space="preserve">игиттэн атыннык толкуйдуур дьон санаатын </w:t>
      </w:r>
      <w:r w:rsidR="00EA3EA2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>кытта сөбүлэһ</w:t>
      </w:r>
      <w:r w:rsidR="00510C34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 xml:space="preserve">ии, о.э. </w:t>
      </w:r>
      <w:r w:rsidR="00BF32B9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>к</w:t>
      </w:r>
      <w:r w:rsidR="00510C34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>им эрэ эйиигиттэн</w:t>
      </w:r>
      <w:r w:rsidR="00E001A5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 xml:space="preserve"> атыннык толкуйдуон, оҥ</w:t>
      </w:r>
      <w:r w:rsidR="00EA3EA2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>оруон сө</w:t>
      </w:r>
      <w:r w:rsidR="00C34E41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>п</w:t>
      </w:r>
      <w:r w:rsidR="00EA3EA2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 xml:space="preserve"> эбит</w:t>
      </w:r>
      <w:r w:rsidR="00BF32B9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 xml:space="preserve"> диэн билинэрбит буолар. Ол аата </w:t>
      </w:r>
      <w:r w:rsidR="00BF32B9" w:rsidRPr="00A749C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sah-RU" w:eastAsia="ru-RU"/>
        </w:rPr>
        <w:t>толерантность диэн</w:t>
      </w:r>
      <w:r w:rsidR="00EA3EA2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 xml:space="preserve"> - туора киһиэхэ убаастабыллаах, истиҥ</w:t>
      </w:r>
      <w:r w:rsidR="00800DC6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>, эйэҕэс</w:t>
      </w:r>
      <w:r w:rsidR="00EA3EA2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 xml:space="preserve"> сыһ</w:t>
      </w:r>
      <w:r w:rsidR="00BF32B9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>ыан</w:t>
      </w:r>
      <w:r w:rsidR="00B40964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 xml:space="preserve"> диэн </w:t>
      </w:r>
      <w:r w:rsidR="00510C34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 xml:space="preserve">уопсай </w:t>
      </w:r>
      <w:r w:rsidR="00EA3EA2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>өйдөбү</w:t>
      </w:r>
      <w:r w:rsidR="00B40964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>ллээх</w:t>
      </w:r>
      <w:r w:rsidR="00BF32B9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>.</w:t>
      </w:r>
    </w:p>
    <w:p w14:paraId="2FE75262" w14:textId="77777777" w:rsidR="00252BD8" w:rsidRPr="00A749C1" w:rsidRDefault="00783573" w:rsidP="00A749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</w:pPr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олерантность </w:t>
      </w:r>
      <w:proofErr w:type="spellStart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иэн</w:t>
      </w:r>
      <w:proofErr w:type="spellEnd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EA3EA2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и</w:t>
      </w:r>
      <w:proofErr w:type="spellEnd"/>
      <w:r w:rsidR="00EA3EA2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>һ</w:t>
      </w:r>
      <w:r w:rsidR="00017C46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 </w:t>
      </w:r>
      <w:proofErr w:type="spellStart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успа</w:t>
      </w:r>
      <w:proofErr w:type="spellEnd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лыллыб</w:t>
      </w:r>
      <w:r w:rsidR="00017C46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т</w:t>
      </w:r>
      <w:proofErr w:type="spellEnd"/>
      <w:r w:rsidR="00017C46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017C46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аачыстыба</w:t>
      </w:r>
      <w:r w:rsidR="007047C3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</w:t>
      </w:r>
      <w:proofErr w:type="spellEnd"/>
      <w:r w:rsidR="00017C46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017C46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олбатах</w:t>
      </w:r>
      <w:proofErr w:type="spellEnd"/>
      <w:r w:rsidR="00017C46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Бу </w:t>
      </w:r>
      <w:proofErr w:type="spellStart"/>
      <w:r w:rsidR="00017C46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ини</w:t>
      </w:r>
      <w:proofErr w:type="spellEnd"/>
      <w:r w:rsidR="00EA3EA2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личность бы</w:t>
      </w:r>
      <w:r w:rsidR="00EA3EA2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>һ</w:t>
      </w:r>
      <w:proofErr w:type="spellStart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ытынан</w:t>
      </w:r>
      <w:proofErr w:type="spellEnd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эйэ-бэйэтин</w:t>
      </w:r>
      <w:proofErr w:type="spellEnd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ытта</w:t>
      </w:r>
      <w:proofErr w:type="spellEnd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иир</w:t>
      </w:r>
      <w:proofErr w:type="spellEnd"/>
      <w:r w:rsidR="00EA3EA2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EA3EA2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ибээстээх</w:t>
      </w:r>
      <w:proofErr w:type="spellEnd"/>
      <w:r w:rsidR="00EA3EA2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EA3EA2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</w:t>
      </w:r>
      <w:proofErr w:type="spellEnd"/>
      <w:r w:rsidR="00EA3EA2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EA3EA2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утула</w:t>
      </w:r>
      <w:proofErr w:type="spellEnd"/>
      <w:r w:rsidR="00EA3EA2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EA3EA2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олар</w:t>
      </w:r>
      <w:proofErr w:type="spellEnd"/>
      <w:r w:rsidR="00EA3EA2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О</w:t>
      </w:r>
      <w:r w:rsidR="00EA3EA2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>ҕ</w:t>
      </w:r>
      <w:proofErr w:type="spellStart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у</w:t>
      </w:r>
      <w:proofErr w:type="spellEnd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лерантнай</w:t>
      </w:r>
      <w:proofErr w:type="spellEnd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ына</w:t>
      </w:r>
      <w:proofErr w:type="spellEnd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="00EA3EA2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тэргэ</w:t>
      </w:r>
      <w:proofErr w:type="spellEnd"/>
      <w:r w:rsidR="00EA3EA2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="00EA3EA2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астатан</w:t>
      </w:r>
      <w:proofErr w:type="spellEnd"/>
      <w:r w:rsidR="00EA3EA2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EA3EA2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уран</w:t>
      </w:r>
      <w:proofErr w:type="spellEnd"/>
      <w:r w:rsidR="00EA3EA2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</w:t>
      </w:r>
      <w:r w:rsidR="00EA3EA2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>ҕ</w:t>
      </w:r>
      <w:proofErr w:type="spellStart"/>
      <w:r w:rsidR="00EA3EA2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лор</w:t>
      </w:r>
      <w:proofErr w:type="spellEnd"/>
      <w:r w:rsidR="00EA3EA2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</w:t>
      </w:r>
      <w:r w:rsidR="00EA3EA2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>ө</w:t>
      </w:r>
      <w:r w:rsidR="00EA3EA2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r w:rsidR="00EA3EA2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>ө</w:t>
      </w:r>
      <w:proofErr w:type="spellStart"/>
      <w:r w:rsidR="00EA3EA2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п</w:t>
      </w:r>
      <w:proofErr w:type="spellEnd"/>
      <w:r w:rsidR="00EA3EA2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>ү</w:t>
      </w:r>
      <w:proofErr w:type="spellStart"/>
      <w:r w:rsidR="00EA3EA2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тэрин</w:t>
      </w:r>
      <w:proofErr w:type="spellEnd"/>
      <w:r w:rsidR="00EA3EA2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EA3EA2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арактердарын</w:t>
      </w:r>
      <w:proofErr w:type="spellEnd"/>
      <w:r w:rsidR="00EA3EA2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proofErr w:type="gramStart"/>
      <w:r w:rsidR="00EA3EA2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онна</w:t>
      </w:r>
      <w:proofErr w:type="spellEnd"/>
      <w:r w:rsidR="00EA3EA2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proofErr w:type="spellStart"/>
      <w:r w:rsidR="00EA3EA2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ы</w:t>
      </w:r>
      <w:proofErr w:type="spellEnd"/>
      <w:r w:rsidR="00EA3EA2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>һ</w:t>
      </w:r>
      <w:proofErr w:type="spellStart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аннарын</w:t>
      </w:r>
      <w:proofErr w:type="spellEnd"/>
      <w:proofErr w:type="gramEnd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иэркилэтэ</w:t>
      </w:r>
      <w:proofErr w:type="spellEnd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</w:t>
      </w:r>
      <w:r w:rsidR="00EA3EA2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оларын</w:t>
      </w:r>
      <w:proofErr w:type="spellEnd"/>
      <w:r w:rsidR="00EA3EA2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A3EA2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>ө</w:t>
      </w:r>
      <w:proofErr w:type="spellStart"/>
      <w:r w:rsidR="00EA3EA2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йд</w:t>
      </w:r>
      <w:proofErr w:type="spellEnd"/>
      <w:r w:rsidR="00EA3EA2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>үө</w:t>
      </w:r>
      <w:proofErr w:type="spellStart"/>
      <w:r w:rsidR="00EA3EA2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хэ</w:t>
      </w:r>
      <w:proofErr w:type="spellEnd"/>
      <w:r w:rsidR="00EA3EA2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EA3EA2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ада</w:t>
      </w:r>
      <w:proofErr w:type="spellEnd"/>
      <w:r w:rsidR="00EA3EA2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Ол и</w:t>
      </w:r>
      <w:r w:rsidR="00EA3EA2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>һ</w:t>
      </w:r>
      <w:r w:rsidR="00EA3EA2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н </w:t>
      </w:r>
      <w:proofErr w:type="spellStart"/>
      <w:r w:rsidR="00EA3EA2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астааан</w:t>
      </w:r>
      <w:proofErr w:type="spellEnd"/>
      <w:r w:rsidR="00EA3EA2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</w:t>
      </w:r>
      <w:r w:rsidR="00EA3EA2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>ҕ</w:t>
      </w:r>
      <w:r w:rsidR="00EA3EA2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="00EA3EA2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>ҕ</w:t>
      </w:r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 </w:t>
      </w:r>
      <w:proofErr w:type="spellStart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эйэтиг</w:t>
      </w:r>
      <w:r w:rsidR="00EA3EA2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р</w:t>
      </w:r>
      <w:proofErr w:type="spellEnd"/>
      <w:r w:rsidR="00EA3EA2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олерантно (</w:t>
      </w:r>
      <w:proofErr w:type="spellStart"/>
      <w:r w:rsidR="00EA3EA2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улуйумастык</w:t>
      </w:r>
      <w:proofErr w:type="spellEnd"/>
      <w:r w:rsidR="00EA3EA2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) </w:t>
      </w:r>
      <w:proofErr w:type="spellStart"/>
      <w:r w:rsidR="00EA3EA2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ы</w:t>
      </w:r>
      <w:proofErr w:type="spellEnd"/>
      <w:r w:rsidR="00EA3EA2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>һ</w:t>
      </w:r>
      <w:proofErr w:type="spellStart"/>
      <w:r w:rsidR="00EA3EA2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анна</w:t>
      </w:r>
      <w:proofErr w:type="spellEnd"/>
      <w:r w:rsidR="00EA3EA2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>һ</w:t>
      </w:r>
      <w:proofErr w:type="spellStart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ахха</w:t>
      </w:r>
      <w:proofErr w:type="spellEnd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ада</w:t>
      </w:r>
      <w:proofErr w:type="spellEnd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585039E4" w14:textId="77777777" w:rsidR="00783573" w:rsidRPr="00A749C1" w:rsidRDefault="00783573" w:rsidP="00A749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</w:pPr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>Ханн</w:t>
      </w:r>
      <w:r w:rsidR="00781059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>ык толерантнай хаачыстыбалары оҕолорбутугар сыһыаҥҥа көрдөрүө</w:t>
      </w:r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>хтээхпитий?</w:t>
      </w:r>
    </w:p>
    <w:p w14:paraId="18C9B3D3" w14:textId="77777777" w:rsidR="00783573" w:rsidRPr="00A749C1" w:rsidRDefault="00781059" w:rsidP="00A749C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</w:pPr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>Оҕ</w:t>
      </w:r>
      <w:r w:rsidR="00783573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>о с</w:t>
      </w:r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>анаатын истии уонна ону кытта сөбүлэһ</w:t>
      </w:r>
      <w:r w:rsidR="00783573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 xml:space="preserve">ии. </w:t>
      </w:r>
    </w:p>
    <w:p w14:paraId="0D0470E2" w14:textId="77777777" w:rsidR="00783573" w:rsidRPr="00A749C1" w:rsidRDefault="00783573" w:rsidP="00A749C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>Буруй</w:t>
      </w:r>
      <w:r w:rsidR="00781059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>у сатаан бырастыы гыныы уонна оҕоттон бырастыы гынарыгар кө</w:t>
      </w:r>
      <w:r w:rsidR="005D0CC7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>рд</w:t>
      </w:r>
      <w:r w:rsidR="00781059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>өһүү</w:t>
      </w:r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>. Бу са</w:t>
      </w:r>
      <w:r w:rsidR="00781059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>амай уустук, ол курдук саамай сүрү</w:t>
      </w:r>
      <w:r w:rsidR="005D0CC7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>н тү</w:t>
      </w:r>
      <w:r w:rsidR="00781059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>гэн. То5о диэтэххэ оҕолор өссө</w:t>
      </w:r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 xml:space="preserve"> да тас эйгэни т</w:t>
      </w:r>
      <w:r w:rsidR="00781059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 xml:space="preserve">олору сатаан сыаналаабаттар. </w:t>
      </w:r>
      <w:r w:rsidR="00781059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</w:t>
      </w:r>
      <w:r w:rsidR="00781059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>ҕ</w:t>
      </w:r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 </w:t>
      </w:r>
      <w:proofErr w:type="spellStart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нук</w:t>
      </w:r>
      <w:proofErr w:type="spellEnd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оларын</w:t>
      </w:r>
      <w:proofErr w:type="spellEnd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</w:p>
    <w:p w14:paraId="7E6B4FA9" w14:textId="77777777" w:rsidR="00783573" w:rsidRPr="00A749C1" w:rsidRDefault="00783573" w:rsidP="00A749C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таан</w:t>
      </w:r>
      <w:proofErr w:type="spellEnd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ирс</w:t>
      </w:r>
      <w:r w:rsidR="00781059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энэ</w:t>
      </w:r>
      <w:proofErr w:type="spellEnd"/>
      <w:r w:rsidR="00781059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«</w:t>
      </w:r>
      <w:proofErr w:type="spellStart"/>
      <w:r w:rsidR="00781059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лдьатыылаах</w:t>
      </w:r>
      <w:proofErr w:type="spellEnd"/>
      <w:r w:rsidR="00781059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781059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иирсиитэ</w:t>
      </w:r>
      <w:proofErr w:type="spellEnd"/>
      <w:r w:rsidR="00781059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 w:rsidR="00781059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 xml:space="preserve"> </w:t>
      </w:r>
      <w:proofErr w:type="spellStart"/>
      <w:r w:rsidR="00781059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уох</w:t>
      </w:r>
      <w:proofErr w:type="spellEnd"/>
      <w:r w:rsidR="00781059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781059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иир</w:t>
      </w:r>
      <w:proofErr w:type="spellEnd"/>
      <w:r w:rsidR="00781059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</w:t>
      </w:r>
      <w:r w:rsidR="00781059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>ө</w:t>
      </w:r>
      <w:r w:rsidR="00781059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</w:t>
      </w:r>
      <w:r w:rsidR="00781059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>ү</w:t>
      </w:r>
      <w:r w:rsidR="00781059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э</w:t>
      </w:r>
      <w:r w:rsidR="00781059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>ҥҥ</w:t>
      </w:r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э </w:t>
      </w:r>
      <w:proofErr w:type="spellStart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элии</w:t>
      </w:r>
      <w:proofErr w:type="spellEnd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«</w:t>
      </w:r>
      <w:proofErr w:type="spellStart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лдьатыылаах</w:t>
      </w:r>
      <w:proofErr w:type="spellEnd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proofErr w:type="gramStart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иирсии</w:t>
      </w:r>
      <w:proofErr w:type="spellEnd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»  </w:t>
      </w:r>
      <w:proofErr w:type="spellStart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иэн</w:t>
      </w:r>
      <w:proofErr w:type="spellEnd"/>
      <w:proofErr w:type="gramEnd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ыл </w:t>
      </w:r>
      <w:proofErr w:type="spellStart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итимин</w:t>
      </w:r>
      <w:proofErr w:type="spellEnd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т</w:t>
      </w:r>
      <w:r w:rsidR="00781059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рыта</w:t>
      </w:r>
      <w:proofErr w:type="spellEnd"/>
      <w:r w:rsidR="00781059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781059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уруу</w:t>
      </w:r>
      <w:proofErr w:type="spellEnd"/>
      <w:r w:rsidR="00781059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="00781059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л</w:t>
      </w:r>
      <w:proofErr w:type="spellEnd"/>
      <w:r w:rsidR="00781059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781059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бэтэр</w:t>
      </w:r>
      <w:proofErr w:type="spellEnd"/>
      <w:r w:rsidR="00781059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</w:t>
      </w:r>
      <w:proofErr w:type="spellStart"/>
      <w:r w:rsidR="00781059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тарыла</w:t>
      </w:r>
      <w:proofErr w:type="spellEnd"/>
      <w:r w:rsidR="00781059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>һ</w:t>
      </w:r>
      <w:proofErr w:type="spellStart"/>
      <w:r w:rsidR="00781059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аччыга</w:t>
      </w:r>
      <w:proofErr w:type="spellEnd"/>
      <w:r w:rsidR="00781059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» </w:t>
      </w:r>
      <w:r w:rsidR="00781059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>ө</w:t>
      </w:r>
      <w:r w:rsidR="00781059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й-</w:t>
      </w:r>
      <w:proofErr w:type="spellStart"/>
      <w:r w:rsidR="00781059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наа</w:t>
      </w:r>
      <w:proofErr w:type="spellEnd"/>
      <w:r w:rsidR="00781059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морально) да, к</w:t>
      </w:r>
      <w:r w:rsidR="00781059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>үү</w:t>
      </w:r>
      <w:r w:rsidR="00781059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-</w:t>
      </w:r>
      <w:proofErr w:type="spellStart"/>
      <w:r w:rsidR="00781059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ох</w:t>
      </w:r>
      <w:proofErr w:type="spellEnd"/>
      <w:r w:rsidR="00781059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физически) да </w:t>
      </w:r>
      <w:r w:rsidR="00781059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>ө</w:t>
      </w:r>
      <w:proofErr w:type="spellStart"/>
      <w:r w:rsidR="00781059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т</w:t>
      </w:r>
      <w:proofErr w:type="spellEnd"/>
      <w:r w:rsidR="00781059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>ү</w:t>
      </w:r>
      <w:proofErr w:type="spellStart"/>
      <w:r w:rsidR="00781059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эн</w:t>
      </w:r>
      <w:proofErr w:type="spellEnd"/>
      <w:r w:rsidR="00781059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781059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русхалы</w:t>
      </w:r>
      <w:proofErr w:type="spellEnd"/>
      <w:r w:rsidR="00781059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</w:t>
      </w:r>
      <w:r w:rsidR="00781059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>ҥ</w:t>
      </w:r>
      <w:proofErr w:type="spellStart"/>
      <w:r w:rsidR="00781059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руу</w:t>
      </w:r>
      <w:proofErr w:type="spellEnd"/>
      <w:r w:rsidR="00781059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781059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урдук</w:t>
      </w:r>
      <w:proofErr w:type="spellEnd"/>
      <w:r w:rsidR="00781059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81059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>ө</w:t>
      </w:r>
      <w:proofErr w:type="spellStart"/>
      <w:r w:rsidR="00781059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йд</w:t>
      </w:r>
      <w:proofErr w:type="spellEnd"/>
      <w:r w:rsidR="00781059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>үө</w:t>
      </w:r>
      <w:proofErr w:type="spellStart"/>
      <w:r w:rsidR="00781059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хэ</w:t>
      </w:r>
      <w:proofErr w:type="spellEnd"/>
      <w:r w:rsidR="00781059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</w:t>
      </w:r>
      <w:r w:rsidR="00781059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>ө</w:t>
      </w:r>
      <w:r w:rsidR="00781059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. </w:t>
      </w:r>
      <w:proofErr w:type="spellStart"/>
      <w:r w:rsidR="00781059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иллэн</w:t>
      </w:r>
      <w:proofErr w:type="spellEnd"/>
      <w:r w:rsidR="00781059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781059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урар</w:t>
      </w:r>
      <w:proofErr w:type="spellEnd"/>
      <w:r w:rsidR="00781059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к</w:t>
      </w:r>
      <w:r w:rsidR="00781059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>ү</w:t>
      </w:r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нээ5и </w:t>
      </w:r>
      <w:proofErr w:type="spellStart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ло</w:t>
      </w:r>
      <w:r w:rsidR="00781059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хо</w:t>
      </w:r>
      <w:proofErr w:type="spellEnd"/>
      <w:r w:rsidR="00781059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781059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и</w:t>
      </w:r>
      <w:proofErr w:type="spellEnd"/>
      <w:r w:rsidR="00781059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>һ</w:t>
      </w:r>
      <w:r w:rsidR="00781059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 </w:t>
      </w:r>
      <w:proofErr w:type="spellStart"/>
      <w:r w:rsidR="00781059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тириэ</w:t>
      </w:r>
      <w:proofErr w:type="spellEnd"/>
      <w:r w:rsidR="00781059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>һ</w:t>
      </w:r>
      <w:r w:rsidR="00781059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, ба</w:t>
      </w:r>
      <w:r w:rsidR="00781059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>ҕ</w:t>
      </w:r>
      <w:proofErr w:type="spellStart"/>
      <w:r w:rsidR="00781059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та</w:t>
      </w:r>
      <w:proofErr w:type="spellEnd"/>
      <w:r w:rsidR="00781059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="00781059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наата</w:t>
      </w:r>
      <w:proofErr w:type="spellEnd"/>
      <w:r w:rsidR="00781059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</w:t>
      </w:r>
      <w:r w:rsidR="00781059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>ө</w:t>
      </w:r>
      <w:r w:rsidR="00781059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 т</w:t>
      </w:r>
      <w:r w:rsidR="00781059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>ү</w:t>
      </w:r>
      <w:proofErr w:type="spellStart"/>
      <w:r w:rsidR="00781059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эспэтэ</w:t>
      </w:r>
      <w:proofErr w:type="spellEnd"/>
      <w:r w:rsidR="00781059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781059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лбэх</w:t>
      </w:r>
      <w:proofErr w:type="spellEnd"/>
      <w:r w:rsidR="00781059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Би</w:t>
      </w:r>
      <w:r w:rsidR="00781059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>һ</w:t>
      </w:r>
      <w:proofErr w:type="spellStart"/>
      <w:r w:rsidR="00781059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ги</w:t>
      </w:r>
      <w:proofErr w:type="spellEnd"/>
      <w:r w:rsidR="00781059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81059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 xml:space="preserve">сүрүн </w:t>
      </w:r>
      <w:proofErr w:type="spellStart"/>
      <w:r w:rsidR="00781059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рукпут</w:t>
      </w:r>
      <w:proofErr w:type="spellEnd"/>
      <w:r w:rsidR="00781059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781059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иэн</w:t>
      </w:r>
      <w:proofErr w:type="spellEnd"/>
      <w:r w:rsidR="00781059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о</w:t>
      </w:r>
      <w:r w:rsidR="00781059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>ҕ</w:t>
      </w:r>
      <w:proofErr w:type="spellStart"/>
      <w:r w:rsidR="00781059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у</w:t>
      </w:r>
      <w:proofErr w:type="spellEnd"/>
      <w:r w:rsidR="00781059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781059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ытта</w:t>
      </w:r>
      <w:proofErr w:type="spellEnd"/>
      <w:r w:rsidR="00781059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781059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ииргэ</w:t>
      </w:r>
      <w:proofErr w:type="spellEnd"/>
      <w:r w:rsidR="00A206C0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>,</w:t>
      </w:r>
      <w:r w:rsidR="00781059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81059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>үө</w:t>
      </w:r>
      <w:proofErr w:type="spellStart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ээбит</w:t>
      </w:r>
      <w:proofErr w:type="spellEnd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блеманы</w:t>
      </w:r>
      <w:proofErr w:type="spellEnd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ирсээнэ</w:t>
      </w:r>
      <w:proofErr w:type="spellEnd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уох</w:t>
      </w:r>
      <w:proofErr w:type="spellEnd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структивнай</w:t>
      </w:r>
      <w:proofErr w:type="spellEnd"/>
      <w:r w:rsidR="00781059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>, о.э.</w:t>
      </w:r>
      <w:r w:rsidR="00781059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781059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эрээдэктээх</w:t>
      </w:r>
      <w:proofErr w:type="spellEnd"/>
      <w:r w:rsidR="00781059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="00781059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а</w:t>
      </w:r>
      <w:proofErr w:type="spellEnd"/>
      <w:r w:rsidR="00781059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>һ</w:t>
      </w:r>
      <w:proofErr w:type="spellStart"/>
      <w:r w:rsidR="00781059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ламмыт</w:t>
      </w:r>
      <w:proofErr w:type="spellEnd"/>
      <w:r w:rsidR="00781059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ы</w:t>
      </w:r>
      <w:r w:rsidR="00781059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>һ</w:t>
      </w:r>
      <w:proofErr w:type="spellStart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="00781059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рсыыга</w:t>
      </w:r>
      <w:proofErr w:type="spellEnd"/>
      <w:r w:rsidR="00781059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781059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ларытыы</w:t>
      </w:r>
      <w:proofErr w:type="spellEnd"/>
      <w:r w:rsidR="00781059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781059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онна</w:t>
      </w:r>
      <w:proofErr w:type="spellEnd"/>
      <w:r w:rsidR="00781059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781059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ииргэ</w:t>
      </w:r>
      <w:proofErr w:type="spellEnd"/>
      <w:r w:rsidR="00781059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</w:t>
      </w:r>
      <w:r w:rsidR="00781059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>ө</w:t>
      </w:r>
      <w:proofErr w:type="spellStart"/>
      <w:r w:rsidR="00781059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т</w:t>
      </w:r>
      <w:proofErr w:type="spellEnd"/>
      <w:r w:rsidR="00781059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>өө</w:t>
      </w:r>
      <w:r w:rsidR="00781059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 бы</w:t>
      </w:r>
      <w:r w:rsidR="00781059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>һ</w:t>
      </w:r>
      <w:proofErr w:type="spellStart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арыныыны</w:t>
      </w:r>
      <w:proofErr w:type="spellEnd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лыныы</w:t>
      </w:r>
      <w:proofErr w:type="spellEnd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олар</w:t>
      </w:r>
      <w:proofErr w:type="spellEnd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</w:p>
    <w:p w14:paraId="75DC041F" w14:textId="77777777" w:rsidR="00783573" w:rsidRPr="00A749C1" w:rsidRDefault="00A206C0" w:rsidP="00A749C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>ҕ</w:t>
      </w:r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 ба</w:t>
      </w:r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>ҕ</w:t>
      </w:r>
      <w:proofErr w:type="spellStart"/>
      <w:r w:rsidR="00783573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ын</w:t>
      </w:r>
      <w:proofErr w:type="spellEnd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ьарыгын</w:t>
      </w:r>
      <w:proofErr w:type="spellEnd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баа</w:t>
      </w:r>
      <w:proofErr w:type="spellEnd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>һ</w:t>
      </w:r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 к</w:t>
      </w:r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>ө</w:t>
      </w:r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>үү</w:t>
      </w:r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баастаабат</w:t>
      </w:r>
      <w:proofErr w:type="spellEnd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олуу</w:t>
      </w:r>
      <w:proofErr w:type="spellEnd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т</w:t>
      </w:r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>ө</w:t>
      </w:r>
      <w:proofErr w:type="spellStart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т</w:t>
      </w:r>
      <w:proofErr w:type="spellEnd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>ө</w:t>
      </w:r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>ү</w:t>
      </w:r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</w:t>
      </w:r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>ҥ</w:t>
      </w:r>
      <w:proofErr w:type="spellStart"/>
      <w:r w:rsidR="00783573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руу</w:t>
      </w:r>
      <w:proofErr w:type="spellEnd"/>
      <w:r w:rsidR="00783573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783573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уох</w:t>
      </w:r>
      <w:proofErr w:type="spellEnd"/>
      <w:r w:rsidR="00783573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783573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олуохтаах</w:t>
      </w:r>
      <w:proofErr w:type="spellEnd"/>
      <w:r w:rsidR="00783573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</w:p>
    <w:p w14:paraId="149711AD" w14:textId="77777777" w:rsidR="00250594" w:rsidRPr="00A749C1" w:rsidRDefault="00A206C0" w:rsidP="00A749C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5о ба5арбатын т</w:t>
      </w:r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>ө</w:t>
      </w:r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>ө</w:t>
      </w:r>
      <w:proofErr w:type="spellStart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п</w:t>
      </w:r>
      <w:proofErr w:type="spellEnd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>ү</w:t>
      </w:r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 ба</w:t>
      </w:r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>ҕ</w:t>
      </w:r>
      <w:proofErr w:type="spellStart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рарынан</w:t>
      </w:r>
      <w:proofErr w:type="spellEnd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</w:t>
      </w:r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>үү</w:t>
      </w:r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 </w:t>
      </w:r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>ө</w:t>
      </w:r>
      <w:proofErr w:type="spellStart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т</w:t>
      </w:r>
      <w:proofErr w:type="spellEnd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>ү</w:t>
      </w:r>
      <w:proofErr w:type="spellStart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эн</w:t>
      </w:r>
      <w:proofErr w:type="spellEnd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</w:t>
      </w:r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>ҥ</w:t>
      </w:r>
      <w:proofErr w:type="spellStart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торуу</w:t>
      </w:r>
      <w:proofErr w:type="spellEnd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таммат</w:t>
      </w:r>
      <w:proofErr w:type="spellEnd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Т</w:t>
      </w:r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>ө</w:t>
      </w:r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>ө</w:t>
      </w:r>
      <w:proofErr w:type="spellStart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п</w:t>
      </w:r>
      <w:proofErr w:type="spellEnd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>ү</w:t>
      </w:r>
      <w:proofErr w:type="spellStart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тэр</w:t>
      </w:r>
      <w:proofErr w:type="spellEnd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</w:t>
      </w:r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>ҕ</w:t>
      </w:r>
      <w:proofErr w:type="spellStart"/>
      <w:r w:rsidR="00783573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лорун</w:t>
      </w:r>
      <w:proofErr w:type="spellEnd"/>
      <w:r w:rsidR="00783573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олера</w:t>
      </w:r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тность </w:t>
      </w:r>
      <w:proofErr w:type="spellStart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ыыныгар</w:t>
      </w:r>
      <w:proofErr w:type="spellEnd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итиэхтэрин</w:t>
      </w:r>
      <w:proofErr w:type="spellEnd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а</w:t>
      </w:r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>ҕ</w:t>
      </w:r>
      <w:proofErr w:type="spellStart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рар</w:t>
      </w:r>
      <w:proofErr w:type="spellEnd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оллахтарына</w:t>
      </w:r>
      <w:proofErr w:type="spellEnd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т</w:t>
      </w:r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>ө</w:t>
      </w:r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>ө</w:t>
      </w:r>
      <w:proofErr w:type="spellStart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п</w:t>
      </w:r>
      <w:proofErr w:type="spellEnd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>ү</w:t>
      </w:r>
      <w:proofErr w:type="spellStart"/>
      <w:r w:rsidR="00783573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тэр</w:t>
      </w:r>
      <w:proofErr w:type="spellEnd"/>
      <w:r w:rsidR="00783573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783573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эйэлэрэ</w:t>
      </w:r>
      <w:proofErr w:type="spellEnd"/>
      <w:r w:rsidR="00783573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783573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но</w:t>
      </w:r>
      <w:proofErr w:type="spellEnd"/>
      <w:r w:rsidR="00783573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>ө</w:t>
      </w:r>
      <w:proofErr w:type="spellStart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т</w:t>
      </w:r>
      <w:proofErr w:type="spellEnd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>өө</w:t>
      </w:r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х </w:t>
      </w:r>
      <w:proofErr w:type="spellStart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илиини</w:t>
      </w:r>
      <w:proofErr w:type="spellEnd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а</w:t>
      </w:r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>һ</w:t>
      </w:r>
      <w:proofErr w:type="spellStart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лыахтаахтар</w:t>
      </w:r>
      <w:proofErr w:type="spellEnd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л</w:t>
      </w:r>
      <w:proofErr w:type="spellEnd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ата</w:t>
      </w:r>
      <w:proofErr w:type="spellEnd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</w:t>
      </w:r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>ө</w:t>
      </w:r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>ө</w:t>
      </w:r>
      <w:proofErr w:type="spellStart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п</w:t>
      </w:r>
      <w:proofErr w:type="spellEnd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>ү</w:t>
      </w:r>
      <w:proofErr w:type="spellStart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тэр</w:t>
      </w:r>
      <w:proofErr w:type="spellEnd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эйэлэрэ</w:t>
      </w:r>
      <w:proofErr w:type="spellEnd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лаатан</w:t>
      </w:r>
      <w:proofErr w:type="spellEnd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рэр</w:t>
      </w:r>
      <w:proofErr w:type="spellEnd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</w:t>
      </w:r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>ҕ</w:t>
      </w:r>
      <w:proofErr w:type="spellStart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лоругар</w:t>
      </w:r>
      <w:proofErr w:type="spellEnd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щество</w:t>
      </w:r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>ҕ</w:t>
      </w:r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, </w:t>
      </w:r>
      <w:proofErr w:type="spellStart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йыл</w:t>
      </w:r>
      <w:proofErr w:type="spellEnd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>ҕ</w:t>
      </w:r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>ҕ</w:t>
      </w:r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 </w:t>
      </w:r>
      <w:proofErr w:type="spellStart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аар</w:t>
      </w:r>
      <w:proofErr w:type="spellEnd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к</w:t>
      </w:r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>ө</w:t>
      </w:r>
      <w:proofErr w:type="spellStart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</w:t>
      </w:r>
      <w:proofErr w:type="spellEnd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>үү</w:t>
      </w:r>
      <w:proofErr w:type="spellStart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эр</w:t>
      </w:r>
      <w:proofErr w:type="spellEnd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ллар</w:t>
      </w:r>
      <w:proofErr w:type="spellEnd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ьон</w:t>
      </w:r>
      <w:proofErr w:type="spellEnd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ло</w:t>
      </w:r>
      <w:proofErr w:type="spellEnd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>ҕ</w:t>
      </w:r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р </w:t>
      </w:r>
      <w:proofErr w:type="spellStart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уох</w:t>
      </w:r>
      <w:proofErr w:type="spellEnd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уолталаахтара</w:t>
      </w:r>
      <w:proofErr w:type="spellEnd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л</w:t>
      </w:r>
      <w:proofErr w:type="spellEnd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ьо</w:t>
      </w:r>
      <w:proofErr w:type="spellEnd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>ҥҥ</w:t>
      </w:r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 </w:t>
      </w:r>
      <w:proofErr w:type="spellStart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опсай</w:t>
      </w:r>
      <w:proofErr w:type="spellEnd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</w:t>
      </w:r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>ү</w:t>
      </w:r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</w:t>
      </w:r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>ү</w:t>
      </w:r>
      <w:proofErr w:type="spellStart"/>
      <w:r w:rsidR="00783573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лэн</w:t>
      </w:r>
      <w:proofErr w:type="spellEnd"/>
      <w:r w:rsidR="00783573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783573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лохсуйан</w:t>
      </w:r>
      <w:proofErr w:type="spellEnd"/>
      <w:r w:rsidR="00783573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783573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аалб</w:t>
      </w:r>
      <w:r w:rsidR="005D0CC7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т</w:t>
      </w:r>
      <w:proofErr w:type="spellEnd"/>
      <w:r w:rsidR="005D0CC7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5D0CC7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иир</w:t>
      </w:r>
      <w:proofErr w:type="spellEnd"/>
      <w:r w:rsidR="005D0CC7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наа</w:t>
      </w:r>
      <w:proofErr w:type="spellEnd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оларын</w:t>
      </w:r>
      <w:proofErr w:type="spellEnd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</w:t>
      </w:r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>ҥ</w:t>
      </w:r>
      <w:proofErr w:type="spellStart"/>
      <w:r w:rsidR="00783573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риэхтээхтэр</w:t>
      </w:r>
      <w:proofErr w:type="spellEnd"/>
      <w:r w:rsidR="00783573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Ол </w:t>
      </w:r>
      <w:proofErr w:type="spellStart"/>
      <w:r w:rsidR="00783573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на</w:t>
      </w:r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proofErr w:type="spellEnd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</w:t>
      </w:r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>ү</w:t>
      </w:r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>ү</w:t>
      </w:r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 </w:t>
      </w:r>
      <w:proofErr w:type="spellStart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утулунан</w:t>
      </w:r>
      <w:proofErr w:type="spellEnd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</w:t>
      </w:r>
      <w:proofErr w:type="spellStart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б</w:t>
      </w:r>
      <w:proofErr w:type="spellEnd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>ү</w:t>
      </w:r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э</w:t>
      </w:r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>һ</w:t>
      </w:r>
      <w:proofErr w:type="spellStart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и</w:t>
      </w:r>
      <w:proofErr w:type="spellEnd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>ө</w:t>
      </w:r>
      <w:proofErr w:type="spellStart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йд</w:t>
      </w:r>
      <w:proofErr w:type="spellEnd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>өһүү</w:t>
      </w:r>
      <w:r w:rsidR="00783573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="00783573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улуурдаа</w:t>
      </w:r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</w:t>
      </w:r>
      <w:proofErr w:type="spellEnd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олуу</w:t>
      </w:r>
      <w:proofErr w:type="spellEnd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ырастыы</w:t>
      </w:r>
      <w:proofErr w:type="spellEnd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ыныы</w:t>
      </w:r>
      <w:proofErr w:type="spellEnd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йэлэ</w:t>
      </w:r>
      <w:proofErr w:type="spellEnd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>һ</w:t>
      </w:r>
      <w:proofErr w:type="spellStart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и</w:t>
      </w:r>
      <w:proofErr w:type="spellEnd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о.</w:t>
      </w:r>
      <w:proofErr w:type="gramStart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.а</w:t>
      </w:r>
      <w:proofErr w:type="spellEnd"/>
      <w:proofErr w:type="gramEnd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опсай</w:t>
      </w:r>
      <w:proofErr w:type="spellEnd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>ө</w:t>
      </w:r>
      <w:proofErr w:type="spellStart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йд</w:t>
      </w:r>
      <w:proofErr w:type="spellEnd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>ө</w:t>
      </w:r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</w:t>
      </w:r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>ү</w:t>
      </w:r>
      <w:proofErr w:type="spellStart"/>
      <w:r w:rsidR="00783573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лэр</w:t>
      </w:r>
      <w:proofErr w:type="spellEnd"/>
      <w:r w:rsidR="00783573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783573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олаллар</w:t>
      </w:r>
      <w:proofErr w:type="spellEnd"/>
      <w:r w:rsidR="00783573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028DC96E" w14:textId="77777777" w:rsidR="00783573" w:rsidRPr="00A749C1" w:rsidRDefault="00A206C0" w:rsidP="00A749C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ьиэ-кэргэ</w:t>
      </w:r>
      <w:proofErr w:type="spellEnd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>ҥҥ</w:t>
      </w:r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э </w:t>
      </w:r>
      <w:proofErr w:type="spellStart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аннык</w:t>
      </w:r>
      <w:proofErr w:type="spellEnd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итии</w:t>
      </w:r>
      <w:proofErr w:type="spellEnd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</w:t>
      </w:r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>ө</w:t>
      </w:r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>үҥ</w:t>
      </w:r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 ба</w:t>
      </w:r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>һ</w:t>
      </w:r>
      <w:proofErr w:type="spellStart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лыырыттан</w:t>
      </w:r>
      <w:proofErr w:type="spellEnd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</w:t>
      </w:r>
      <w:proofErr w:type="spellEnd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ьиэ-кэргэ</w:t>
      </w:r>
      <w:proofErr w:type="spellEnd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>ҥҥ</w:t>
      </w:r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э </w:t>
      </w:r>
      <w:proofErr w:type="spellStart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айдах</w:t>
      </w:r>
      <w:proofErr w:type="spellEnd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и</w:t>
      </w:r>
      <w:proofErr w:type="spellEnd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>һ</w:t>
      </w:r>
      <w:r w:rsidR="00783573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 </w:t>
      </w:r>
      <w:proofErr w:type="spellStart"/>
      <w:r w:rsidR="00783573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лаатан</w:t>
      </w:r>
      <w:proofErr w:type="spellEnd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рэрэ</w:t>
      </w:r>
      <w:proofErr w:type="spellEnd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утулуктаах</w:t>
      </w:r>
      <w:proofErr w:type="spellEnd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proofErr w:type="spellStart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ьиэ-кэргэ</w:t>
      </w:r>
      <w:proofErr w:type="spellEnd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>ҥҥ</w:t>
      </w:r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э </w:t>
      </w:r>
      <w:proofErr w:type="spellStart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итии</w:t>
      </w:r>
      <w:proofErr w:type="spellEnd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</w:t>
      </w:r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>ү</w:t>
      </w:r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>ү</w:t>
      </w:r>
      <w:r w:rsidR="00783573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 </w:t>
      </w:r>
      <w:proofErr w:type="spellStart"/>
      <w:r w:rsidR="00783573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айысхаларынан</w:t>
      </w:r>
      <w:proofErr w:type="spellEnd"/>
      <w:r w:rsidR="00783573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</w:t>
      </w:r>
      <w:r w:rsidR="00017C46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</w:t>
      </w:r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>ө</w:t>
      </w:r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>ө</w:t>
      </w:r>
      <w:proofErr w:type="spellStart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п</w:t>
      </w:r>
      <w:proofErr w:type="spellEnd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>ү</w:t>
      </w:r>
      <w:r w:rsidR="00252BD8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 </w:t>
      </w:r>
      <w:proofErr w:type="spellStart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олобура</w:t>
      </w:r>
      <w:proofErr w:type="spellEnd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т</w:t>
      </w:r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>ө</w:t>
      </w:r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>ө</w:t>
      </w:r>
      <w:proofErr w:type="spellStart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п</w:t>
      </w:r>
      <w:proofErr w:type="spellEnd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>ү</w:t>
      </w:r>
      <w:proofErr w:type="spellStart"/>
      <w:r w:rsidR="00783573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тэри</w:t>
      </w:r>
      <w:proofErr w:type="spellEnd"/>
      <w:r w:rsidR="00783573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783573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ытта</w:t>
      </w:r>
      <w:proofErr w:type="spellEnd"/>
      <w:r w:rsidR="00783573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783573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ииргэ</w:t>
      </w:r>
      <w:proofErr w:type="spellEnd"/>
      <w:r w:rsidR="00783573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783573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опсай</w:t>
      </w:r>
      <w:proofErr w:type="spellEnd"/>
      <w:r w:rsidR="00783573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783573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ьарык</w:t>
      </w:r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р</w:t>
      </w:r>
      <w:proofErr w:type="spellEnd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эсиэдэлэр</w:t>
      </w:r>
      <w:proofErr w:type="spellEnd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лаатан</w:t>
      </w:r>
      <w:proofErr w:type="spellEnd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рэр</w:t>
      </w:r>
      <w:proofErr w:type="spellEnd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</w:t>
      </w:r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>ҕ</w:t>
      </w:r>
      <w:proofErr w:type="spellStart"/>
      <w:r w:rsidR="00783573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у</w:t>
      </w:r>
      <w:proofErr w:type="spellEnd"/>
      <w:r w:rsidR="00783573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783573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р</w:t>
      </w:r>
      <w:r w:rsidR="005D0CC7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ас</w:t>
      </w:r>
      <w:proofErr w:type="spellEnd"/>
      <w:r w:rsidR="005D0CC7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D0CC7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>тэрээһиннэргэ</w:t>
      </w:r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арахаттары</w:t>
      </w:r>
      <w:proofErr w:type="spellEnd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ы</w:t>
      </w:r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>һ</w:t>
      </w:r>
      <w:proofErr w:type="spellStart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арыыга</w:t>
      </w:r>
      <w:proofErr w:type="spellEnd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>ө</w:t>
      </w:r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й</w:t>
      </w:r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>өөһү</w:t>
      </w:r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, </w:t>
      </w:r>
      <w:proofErr w:type="spellStart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ьиэ</w:t>
      </w:r>
      <w:proofErr w:type="spellEnd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>ҕ</w:t>
      </w:r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э </w:t>
      </w:r>
      <w:proofErr w:type="spellStart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онна</w:t>
      </w:r>
      <w:proofErr w:type="spellEnd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аска о</w:t>
      </w:r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>ҕ</w:t>
      </w:r>
      <w:proofErr w:type="spellStart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у</w:t>
      </w:r>
      <w:proofErr w:type="spellEnd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раас</w:t>
      </w:r>
      <w:proofErr w:type="spellEnd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</w:t>
      </w:r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>ө</w:t>
      </w:r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>үҥ</w:t>
      </w:r>
      <w:proofErr w:type="spellStart"/>
      <w:r w:rsidR="00783573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ээх</w:t>
      </w:r>
      <w:proofErr w:type="spellEnd"/>
      <w:r w:rsidR="00783573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783573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ьарыктарга</w:t>
      </w:r>
      <w:proofErr w:type="spellEnd"/>
      <w:r w:rsidR="00783573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783573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ы</w:t>
      </w:r>
      <w:r w:rsidR="00313021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ыннарыы</w:t>
      </w:r>
      <w:proofErr w:type="spellEnd"/>
      <w:r w:rsidR="00313021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313021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олаллар</w:t>
      </w:r>
      <w:proofErr w:type="spellEnd"/>
      <w:r w:rsidR="00313021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proofErr w:type="spellStart"/>
      <w:r w:rsidR="00313021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ьиэ-кэргэ</w:t>
      </w:r>
      <w:proofErr w:type="spellEnd"/>
      <w:r w:rsidR="00313021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>ҥҥ</w:t>
      </w:r>
      <w:r w:rsidR="00783573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 толерантно</w:t>
      </w:r>
      <w:r w:rsidR="00313021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>һ</w:t>
      </w:r>
      <w:r w:rsidR="00313021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ы </w:t>
      </w:r>
      <w:proofErr w:type="spellStart"/>
      <w:r w:rsidR="00313021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итии</w:t>
      </w:r>
      <w:proofErr w:type="spellEnd"/>
      <w:r w:rsidR="00313021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="00313021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лохсутуу</w:t>
      </w:r>
      <w:proofErr w:type="spellEnd"/>
      <w:r w:rsidR="00313021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313021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л</w:t>
      </w:r>
      <w:proofErr w:type="spellEnd"/>
      <w:r w:rsidR="00313021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313021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ата</w:t>
      </w:r>
      <w:proofErr w:type="spellEnd"/>
      <w:r w:rsidR="00313021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би</w:t>
      </w:r>
      <w:r w:rsidR="00313021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>һ</w:t>
      </w:r>
      <w:proofErr w:type="spellStart"/>
      <w:r w:rsidR="00783573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ги</w:t>
      </w:r>
      <w:proofErr w:type="spellEnd"/>
      <w:r w:rsidR="00783573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783573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лорор</w:t>
      </w:r>
      <w:proofErr w:type="spellEnd"/>
      <w:r w:rsidR="00783573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783573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йгэбит</w:t>
      </w:r>
      <w:proofErr w:type="spellEnd"/>
      <w:r w:rsidR="00783573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783573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аай</w:t>
      </w:r>
      <w:proofErr w:type="spellEnd"/>
      <w:r w:rsidR="00783573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="00783573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лбэх</w:t>
      </w:r>
      <w:proofErr w:type="spellEnd"/>
      <w:r w:rsidR="00783573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783573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раас</w:t>
      </w:r>
      <w:proofErr w:type="spellEnd"/>
      <w:r w:rsidR="00783573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783573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ультуратын</w:t>
      </w:r>
      <w:proofErr w:type="spellEnd"/>
      <w:r w:rsidR="00783573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="00783573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ьон</w:t>
      </w:r>
      <w:proofErr w:type="spellEnd"/>
      <w:r w:rsidR="00783573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раты </w:t>
      </w:r>
      <w:proofErr w:type="spellStart"/>
      <w:r w:rsidR="00783573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наатын</w:t>
      </w:r>
      <w:proofErr w:type="spellEnd"/>
      <w:r w:rsidR="00783573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="00783573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утулун</w:t>
      </w:r>
      <w:proofErr w:type="spellEnd"/>
      <w:r w:rsidR="00313021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="00313021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айысхатын</w:t>
      </w:r>
      <w:proofErr w:type="spellEnd"/>
      <w:r w:rsidR="00313021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313021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лыныы</w:t>
      </w:r>
      <w:proofErr w:type="spellEnd"/>
      <w:r w:rsidR="00313021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313021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онна</w:t>
      </w:r>
      <w:proofErr w:type="spellEnd"/>
      <w:r w:rsidR="00313021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313021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у</w:t>
      </w:r>
      <w:proofErr w:type="spellEnd"/>
      <w:r w:rsidR="00313021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</w:t>
      </w:r>
      <w:r w:rsidR="00313021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>ө</w:t>
      </w:r>
      <w:proofErr w:type="spellStart"/>
      <w:r w:rsidR="00313021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к</w:t>
      </w:r>
      <w:proofErr w:type="spellEnd"/>
      <w:r w:rsidR="00313021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>ө</w:t>
      </w:r>
      <w:r w:rsidR="00313021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13021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>ө</w:t>
      </w:r>
      <w:proofErr w:type="spellStart"/>
      <w:r w:rsidR="00313021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йд</w:t>
      </w:r>
      <w:proofErr w:type="spellEnd"/>
      <w:r w:rsidR="00313021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>өөһү</w:t>
      </w:r>
      <w:r w:rsidR="00252BD8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, </w:t>
      </w:r>
      <w:proofErr w:type="spellStart"/>
      <w:r w:rsidR="00313021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но</w:t>
      </w:r>
      <w:proofErr w:type="spellEnd"/>
      <w:r w:rsidR="00313021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313021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баастабылы</w:t>
      </w:r>
      <w:proofErr w:type="spellEnd"/>
      <w:r w:rsidR="00313021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</w:t>
      </w:r>
      <w:r w:rsidR="00313021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>ҥ</w:t>
      </w:r>
      <w:proofErr w:type="spellStart"/>
      <w:r w:rsidR="00783573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рии</w:t>
      </w:r>
      <w:proofErr w:type="spellEnd"/>
      <w:r w:rsidR="00783573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783573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иэн</w:t>
      </w:r>
      <w:proofErr w:type="spellEnd"/>
      <w:r w:rsidR="00783573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783573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олар</w:t>
      </w:r>
      <w:proofErr w:type="spellEnd"/>
      <w:r w:rsidR="00783573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1475418D" w14:textId="77777777" w:rsidR="00783573" w:rsidRPr="00A749C1" w:rsidRDefault="00313021" w:rsidP="00A749C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лигин</w:t>
      </w:r>
      <w:proofErr w:type="spellEnd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и</w:t>
      </w:r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lang w:val="sah-RU" w:eastAsia="ru-RU"/>
        </w:rPr>
        <w:t>һ</w:t>
      </w:r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</w:t>
      </w:r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lang w:val="sah-RU" w:eastAsia="ru-RU"/>
        </w:rPr>
        <w:t>ҕ</w:t>
      </w:r>
      <w:proofErr w:type="spellStart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рбутугар</w:t>
      </w:r>
      <w:proofErr w:type="spellEnd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ох</w:t>
      </w:r>
      <w:proofErr w:type="spellEnd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lang w:val="sah-RU" w:eastAsia="ru-RU"/>
        </w:rPr>
        <w:t>ө</w:t>
      </w:r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lang w:val="sah-RU" w:eastAsia="ru-RU"/>
        </w:rPr>
        <w:t>ү</w:t>
      </w:r>
      <w:r w:rsidR="00783573" w:rsidRPr="00A74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="00783573" w:rsidRPr="00A74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ааны</w:t>
      </w:r>
      <w:proofErr w:type="spellEnd"/>
      <w:r w:rsidR="00783573" w:rsidRPr="00A74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83573" w:rsidRPr="00A74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хсутабыт</w:t>
      </w:r>
      <w:proofErr w:type="spellEnd"/>
      <w:r w:rsidR="00783573" w:rsidRPr="00A74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, </w:t>
      </w:r>
      <w:proofErr w:type="spellStart"/>
      <w:r w:rsidR="00783573" w:rsidRPr="00A74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он</w:t>
      </w:r>
      <w:proofErr w:type="spellEnd"/>
      <w:r w:rsidR="00783573" w:rsidRPr="00A74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83573" w:rsidRPr="00A74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нилэр</w:t>
      </w:r>
      <w:proofErr w:type="spellEnd"/>
      <w:r w:rsidR="00783573" w:rsidRPr="00A74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83573" w:rsidRPr="00A74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х</w:t>
      </w:r>
      <w:proofErr w:type="spellEnd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ун</w:t>
      </w:r>
      <w:proofErr w:type="spellEnd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ыахтара</w:t>
      </w:r>
      <w:proofErr w:type="spellEnd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ахан</w:t>
      </w:r>
      <w:proofErr w:type="spellEnd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proofErr w:type="spellEnd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lang w:val="sah-RU" w:eastAsia="ru-RU"/>
        </w:rPr>
        <w:t>һ</w:t>
      </w:r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proofErr w:type="spellStart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</w:t>
      </w:r>
      <w:proofErr w:type="spellEnd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lang w:val="sah-RU" w:eastAsia="ru-RU"/>
        </w:rPr>
        <w:t>ҕ</w:t>
      </w:r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 </w:t>
      </w:r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lang w:val="sah-RU" w:eastAsia="ru-RU"/>
        </w:rPr>
        <w:t>ү</w:t>
      </w:r>
      <w:proofErr w:type="spellStart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энэллэригэр</w:t>
      </w:r>
      <w:proofErr w:type="spellEnd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lang w:val="sah-RU" w:eastAsia="ru-RU"/>
        </w:rPr>
        <w:t>ҕ</w:t>
      </w:r>
      <w:proofErr w:type="spellStart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рбут</w:t>
      </w:r>
      <w:proofErr w:type="spellEnd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с</w:t>
      </w:r>
      <w:proofErr w:type="spellEnd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ирдии</w:t>
      </w:r>
      <w:proofErr w:type="spellEnd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proofErr w:type="spellEnd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lang w:val="sah-RU" w:eastAsia="ru-RU"/>
        </w:rPr>
        <w:t>һ</w:t>
      </w:r>
      <w:r w:rsidR="00783573" w:rsidRPr="00A74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proofErr w:type="spellStart"/>
      <w:r w:rsidR="00017C46" w:rsidRPr="00A74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эйэтин</w:t>
      </w:r>
      <w:proofErr w:type="spellEnd"/>
      <w:r w:rsidR="00017C46" w:rsidRPr="00A74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lang w:val="sah-RU" w:eastAsia="ru-RU"/>
        </w:rPr>
        <w:t>өҥү</w:t>
      </w:r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lang w:val="sah-RU" w:eastAsia="ru-RU"/>
        </w:rPr>
        <w:t>ү</w:t>
      </w:r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, </w:t>
      </w:r>
      <w:proofErr w:type="spellStart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эйэтин</w:t>
      </w:r>
      <w:proofErr w:type="spellEnd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lang w:val="sah-RU" w:eastAsia="ru-RU"/>
        </w:rPr>
        <w:t>ө</w:t>
      </w:r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lang w:val="sah-RU" w:eastAsia="ru-RU"/>
        </w:rPr>
        <w:t>үү</w:t>
      </w:r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lang w:val="sah-RU" w:eastAsia="ru-RU"/>
        </w:rPr>
        <w:t>ү</w:t>
      </w:r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 </w:t>
      </w:r>
      <w:proofErr w:type="spellStart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уула</w:t>
      </w:r>
      <w:proofErr w:type="spellEnd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lang w:val="sah-RU" w:eastAsia="ru-RU"/>
        </w:rPr>
        <w:t>һ</w:t>
      </w:r>
      <w:proofErr w:type="spellStart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ахтаа</w:t>
      </w:r>
      <w:proofErr w:type="spellEnd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lang w:val="sah-RU" w:eastAsia="ru-RU"/>
        </w:rPr>
        <w:t>ҕ</w:t>
      </w:r>
      <w:proofErr w:type="spellStart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н</w:t>
      </w:r>
      <w:proofErr w:type="spellEnd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онна</w:t>
      </w:r>
      <w:proofErr w:type="spellEnd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ын</w:t>
      </w:r>
      <w:proofErr w:type="spellEnd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proofErr w:type="spellEnd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lang w:val="sah-RU" w:eastAsia="ru-RU"/>
        </w:rPr>
        <w:t>һ</w:t>
      </w:r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proofErr w:type="spellStart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иэ</w:t>
      </w:r>
      <w:proofErr w:type="spellEnd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ук</w:t>
      </w:r>
      <w:proofErr w:type="spellEnd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рааптаа</w:t>
      </w:r>
      <w:proofErr w:type="spellEnd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lang w:val="sah-RU" w:eastAsia="ru-RU"/>
        </w:rPr>
        <w:t>ҕ</w:t>
      </w:r>
      <w:proofErr w:type="spellStart"/>
      <w:r w:rsidR="00783573" w:rsidRPr="00A74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н</w:t>
      </w:r>
      <w:proofErr w:type="spellEnd"/>
      <w:r w:rsidR="00783573" w:rsidRPr="00A74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783573" w:rsidRPr="00A74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ьон</w:t>
      </w:r>
      <w:proofErr w:type="spellEnd"/>
      <w:r w:rsidR="00783573" w:rsidRPr="00A74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83573" w:rsidRPr="00A74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ылгытынан</w:t>
      </w:r>
      <w:proofErr w:type="spellEnd"/>
      <w:r w:rsidR="00783573" w:rsidRPr="00A74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lang w:val="sah-RU" w:eastAsia="ru-RU"/>
        </w:rPr>
        <w:t xml:space="preserve">ис санаатынан, </w:t>
      </w:r>
      <w:proofErr w:type="spellStart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с</w:t>
      </w:r>
      <w:proofErr w:type="spellEnd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lang w:val="sah-RU" w:eastAsia="ru-RU"/>
        </w:rPr>
        <w:t>ө</w:t>
      </w:r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lang w:val="sah-RU" w:eastAsia="ru-RU"/>
        </w:rPr>
        <w:t>үҥү</w:t>
      </w:r>
      <w:proofErr w:type="spellStart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эн</w:t>
      </w:r>
      <w:proofErr w:type="spellEnd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ай</w:t>
      </w:r>
      <w:proofErr w:type="spellEnd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</w:t>
      </w:r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lang w:val="sah-RU" w:eastAsia="ru-RU"/>
        </w:rPr>
        <w:t>һ</w:t>
      </w:r>
      <w:proofErr w:type="spellStart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ына</w:t>
      </w:r>
      <w:proofErr w:type="spellEnd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lang w:val="sah-RU" w:eastAsia="ru-RU"/>
        </w:rPr>
        <w:t xml:space="preserve">н, </w:t>
      </w:r>
      <w:proofErr w:type="spellStart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у</w:t>
      </w:r>
      <w:proofErr w:type="spellEnd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lang w:val="sah-RU" w:eastAsia="ru-RU"/>
        </w:rPr>
        <w:t>һ</w:t>
      </w:r>
      <w:proofErr w:type="spellStart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ан</w:t>
      </w:r>
      <w:proofErr w:type="spellEnd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аастаа</w:t>
      </w:r>
      <w:proofErr w:type="spellEnd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lang w:val="sah-RU" w:eastAsia="ru-RU"/>
        </w:rPr>
        <w:t>ҕ</w:t>
      </w:r>
      <w:proofErr w:type="spellStart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н</w:t>
      </w:r>
      <w:proofErr w:type="spellEnd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онна</w:t>
      </w:r>
      <w:proofErr w:type="spellEnd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с</w:t>
      </w:r>
      <w:proofErr w:type="spellEnd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ирдии</w:t>
      </w:r>
      <w:proofErr w:type="spellEnd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proofErr w:type="spellEnd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lang w:val="sah-RU" w:eastAsia="ru-RU"/>
        </w:rPr>
        <w:t>һ</w:t>
      </w:r>
      <w:r w:rsidR="00783573" w:rsidRPr="00A74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proofErr w:type="spellStart"/>
      <w:r w:rsidR="00783573" w:rsidRPr="00A74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йэ</w:t>
      </w:r>
      <w:proofErr w:type="spellEnd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тулун</w:t>
      </w:r>
      <w:proofErr w:type="spellEnd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ыстыыр</w:t>
      </w:r>
      <w:proofErr w:type="spellEnd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рааптаа</w:t>
      </w:r>
      <w:proofErr w:type="spellEnd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lang w:val="sah-RU" w:eastAsia="ru-RU"/>
        </w:rPr>
        <w:t>ҕ</w:t>
      </w:r>
      <w:proofErr w:type="spellStart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н</w:t>
      </w:r>
      <w:proofErr w:type="spellEnd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lang w:val="sah-RU" w:eastAsia="ru-RU"/>
        </w:rPr>
        <w:t>ө</w:t>
      </w:r>
      <w:proofErr w:type="spellStart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д</w:t>
      </w:r>
      <w:proofErr w:type="spellEnd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lang w:val="sah-RU" w:eastAsia="ru-RU"/>
        </w:rPr>
        <w:t>үө</w:t>
      </w:r>
      <w:proofErr w:type="spellStart"/>
      <w:r w:rsidR="00783573" w:rsidRPr="00A74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тээх</w:t>
      </w:r>
      <w:proofErr w:type="spellEnd"/>
      <w:r w:rsidR="00783573" w:rsidRPr="00A74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16087BA" w14:textId="77777777" w:rsidR="00783573" w:rsidRPr="00A749C1" w:rsidRDefault="00313021" w:rsidP="00A749C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эйэ</w:t>
      </w:r>
      <w:proofErr w:type="spellEnd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олобурунан</w:t>
      </w:r>
      <w:proofErr w:type="spellEnd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</w:t>
      </w:r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>ҕ</w:t>
      </w:r>
      <w:proofErr w:type="spellStart"/>
      <w:r w:rsidR="00783573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у</w:t>
      </w:r>
      <w:proofErr w:type="spellEnd"/>
      <w:r w:rsidR="00783573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783573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итии</w:t>
      </w:r>
      <w:proofErr w:type="spellEnd"/>
      <w:r w:rsidR="00783573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783573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арытыттан</w:t>
      </w:r>
      <w:proofErr w:type="spellEnd"/>
      <w:r w:rsidR="00783573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783573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а</w:t>
      </w:r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хан</w:t>
      </w:r>
      <w:proofErr w:type="spellEnd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л</w:t>
      </w:r>
      <w:proofErr w:type="spellEnd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ынан</w:t>
      </w:r>
      <w:proofErr w:type="spellEnd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аран </w:t>
      </w:r>
      <w:proofErr w:type="spellStart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амай</w:t>
      </w:r>
      <w:proofErr w:type="spellEnd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а</w:t>
      </w:r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>һ</w:t>
      </w:r>
      <w:proofErr w:type="spellStart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арыылаах</w:t>
      </w:r>
      <w:proofErr w:type="spellEnd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О</w:t>
      </w:r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>ҕ</w:t>
      </w:r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>ҕ</w:t>
      </w:r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 </w:t>
      </w:r>
      <w:proofErr w:type="spellStart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айдах</w:t>
      </w:r>
      <w:proofErr w:type="spellEnd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олерантно</w:t>
      </w:r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>һ</w:t>
      </w:r>
      <w:r w:rsidR="00783573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ы </w:t>
      </w:r>
      <w:proofErr w:type="spellStart"/>
      <w:r w:rsidR="00783573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итэбит</w:t>
      </w:r>
      <w:proofErr w:type="spellEnd"/>
      <w:r w:rsidR="00783573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? </w:t>
      </w:r>
      <w:proofErr w:type="spellStart"/>
      <w:r w:rsidR="00783573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ппиэт</w:t>
      </w:r>
      <w:proofErr w:type="spellEnd"/>
      <w:r w:rsidR="00783573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783573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оростуой</w:t>
      </w:r>
      <w:proofErr w:type="spellEnd"/>
      <w:r w:rsidR="00783573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</w:t>
      </w:r>
      <w:proofErr w:type="spellStart"/>
      <w:r w:rsidR="00783573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эйэм</w:t>
      </w:r>
      <w:proofErr w:type="spellEnd"/>
      <w:r w:rsidR="00783573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783573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лерантнай</w:t>
      </w:r>
      <w:proofErr w:type="spellEnd"/>
      <w:r w:rsidR="00783573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783573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олуохт</w:t>
      </w:r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ахпын</w:t>
      </w:r>
      <w:proofErr w:type="spellEnd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proofErr w:type="spellStart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эйэ</w:t>
      </w:r>
      <w:proofErr w:type="spellEnd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олобура</w:t>
      </w:r>
      <w:proofErr w:type="spellEnd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</w:t>
      </w:r>
      <w:proofErr w:type="spellStart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луу</w:t>
      </w:r>
      <w:proofErr w:type="spellEnd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</w:t>
      </w:r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>үү</w:t>
      </w:r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. О</w:t>
      </w:r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>ҕ</w:t>
      </w:r>
      <w:proofErr w:type="spellStart"/>
      <w:r w:rsidR="00A23A47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у</w:t>
      </w:r>
      <w:proofErr w:type="spellEnd"/>
      <w:r w:rsidR="00A23A47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A23A47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баастаа</w:t>
      </w:r>
      <w:proofErr w:type="spellEnd"/>
      <w:r w:rsidR="00A23A47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>н</w:t>
      </w:r>
      <w:r w:rsidR="00783573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="00783573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иниэхэ</w:t>
      </w:r>
      <w:proofErr w:type="spellEnd"/>
      <w:r w:rsidR="00783573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783573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</w:t>
      </w:r>
      <w:r w:rsidR="00A23A47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пталы</w:t>
      </w:r>
      <w:proofErr w:type="spellEnd"/>
      <w:r w:rsidR="00A23A47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A23A47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элэхтээн</w:t>
      </w:r>
      <w:proofErr w:type="spellEnd"/>
      <w:r w:rsidR="00A23A47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="00A23A47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ини</w:t>
      </w:r>
      <w:proofErr w:type="spellEnd"/>
      <w:r w:rsidR="00A23A47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A23A47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ло</w:t>
      </w:r>
      <w:proofErr w:type="spellEnd"/>
      <w:r w:rsidR="00A23A47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>ҕу</w:t>
      </w:r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</w:t>
      </w:r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>ө</w:t>
      </w:r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>үү</w:t>
      </w:r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</w:t>
      </w:r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>ү</w:t>
      </w:r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 </w:t>
      </w:r>
      <w:proofErr w:type="spellStart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онна</w:t>
      </w:r>
      <w:proofErr w:type="spellEnd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A23A47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 xml:space="preserve">ол олоххо </w:t>
      </w:r>
      <w:proofErr w:type="spellStart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эйэтин</w:t>
      </w:r>
      <w:proofErr w:type="spellEnd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</w:t>
      </w:r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>ө</w:t>
      </w:r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>ү</w:t>
      </w:r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>үү</w:t>
      </w:r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</w:t>
      </w:r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>ү</w:t>
      </w:r>
      <w:proofErr w:type="spellStart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эр</w:t>
      </w:r>
      <w:proofErr w:type="spellEnd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тириэскитин</w:t>
      </w:r>
      <w:proofErr w:type="spellEnd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урун</w:t>
      </w:r>
      <w:proofErr w:type="spellEnd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О</w:t>
      </w:r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>ҕ</w:t>
      </w:r>
      <w:r w:rsidR="00783573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 </w:t>
      </w:r>
      <w:proofErr w:type="spellStart"/>
      <w:r w:rsidR="00783573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эйэтин</w:t>
      </w:r>
      <w:proofErr w:type="spellEnd"/>
      <w:r w:rsidR="00783573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783573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иигин</w:t>
      </w:r>
      <w:proofErr w:type="spellEnd"/>
      <w:r w:rsidR="00783573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783573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</w:t>
      </w:r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тыыллар</w:t>
      </w:r>
      <w:proofErr w:type="spellEnd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иэн</w:t>
      </w:r>
      <w:proofErr w:type="spellEnd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илинэр</w:t>
      </w:r>
      <w:proofErr w:type="spellEnd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онна</w:t>
      </w:r>
      <w:proofErr w:type="spellEnd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ло</w:t>
      </w:r>
      <w:proofErr w:type="spellEnd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>ҕ</w:t>
      </w:r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 </w:t>
      </w:r>
      <w:proofErr w:type="spellStart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птыыр</w:t>
      </w:r>
      <w:proofErr w:type="spellEnd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олла</w:t>
      </w:r>
      <w:proofErr w:type="spellEnd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>ҕы</w:t>
      </w:r>
      <w:r w:rsidR="00017C46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</w:t>
      </w:r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>,</w:t>
      </w:r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ини</w:t>
      </w:r>
      <w:proofErr w:type="spellEnd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ха</w:t>
      </w:r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>һ</w:t>
      </w:r>
      <w:r w:rsidR="00017C46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н да </w:t>
      </w:r>
      <w:proofErr w:type="spellStart"/>
      <w:r w:rsidR="00017C46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тыттары</w:t>
      </w:r>
      <w:proofErr w:type="spellEnd"/>
      <w:r w:rsidR="00017C46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017C46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иилиэ</w:t>
      </w:r>
      <w:proofErr w:type="spellEnd"/>
      <w:r w:rsidR="00017C46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 xml:space="preserve">сэниэ, атаҕастыа, </w:t>
      </w:r>
      <w:proofErr w:type="spellStart"/>
      <w:r w:rsidR="00783573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с</w:t>
      </w:r>
      <w:proofErr w:type="spellEnd"/>
      <w:r w:rsidR="00783573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783573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ратыларын</w:t>
      </w:r>
      <w:proofErr w:type="spellEnd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 xml:space="preserve"> </w:t>
      </w:r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</w:t>
      </w:r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>ө</w:t>
      </w:r>
      <w:proofErr w:type="spellStart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д</w:t>
      </w:r>
      <w:proofErr w:type="spellEnd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>үө</w:t>
      </w:r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уо</w:t>
      </w:r>
      <w:proofErr w:type="spellEnd"/>
      <w:r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sah-RU" w:eastAsia="ru-RU"/>
        </w:rPr>
        <w:t>ҕ</w:t>
      </w:r>
      <w:r w:rsidR="00783573" w:rsidRPr="00A7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.</w:t>
      </w:r>
    </w:p>
    <w:sectPr w:rsidR="00783573" w:rsidRPr="00A749C1" w:rsidSect="00A749C1">
      <w:pgSz w:w="11906" w:h="16838"/>
      <w:pgMar w:top="709" w:right="707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11576"/>
    <w:multiLevelType w:val="hybridMultilevel"/>
    <w:tmpl w:val="150491EA"/>
    <w:lvl w:ilvl="0" w:tplc="9C307A3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783960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3573"/>
    <w:rsid w:val="00017C46"/>
    <w:rsid w:val="0013741E"/>
    <w:rsid w:val="00163618"/>
    <w:rsid w:val="00180CA1"/>
    <w:rsid w:val="001A43D6"/>
    <w:rsid w:val="00250594"/>
    <w:rsid w:val="00252BD8"/>
    <w:rsid w:val="00313021"/>
    <w:rsid w:val="00396B6D"/>
    <w:rsid w:val="00430B57"/>
    <w:rsid w:val="00477E87"/>
    <w:rsid w:val="00510C34"/>
    <w:rsid w:val="005D0CC7"/>
    <w:rsid w:val="007047C3"/>
    <w:rsid w:val="0075737F"/>
    <w:rsid w:val="00781059"/>
    <w:rsid w:val="00783573"/>
    <w:rsid w:val="00800DC6"/>
    <w:rsid w:val="008126DE"/>
    <w:rsid w:val="00980A58"/>
    <w:rsid w:val="009839F9"/>
    <w:rsid w:val="00A05853"/>
    <w:rsid w:val="00A206C0"/>
    <w:rsid w:val="00A23A47"/>
    <w:rsid w:val="00A749C1"/>
    <w:rsid w:val="00B40964"/>
    <w:rsid w:val="00BD0C39"/>
    <w:rsid w:val="00BF32B9"/>
    <w:rsid w:val="00C34E41"/>
    <w:rsid w:val="00C623BB"/>
    <w:rsid w:val="00D12910"/>
    <w:rsid w:val="00D4542B"/>
    <w:rsid w:val="00DA563E"/>
    <w:rsid w:val="00E001A5"/>
    <w:rsid w:val="00EA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E18B2"/>
  <w15:docId w15:val="{7B87B187-AC50-4B36-8E0A-952410AD4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35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35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8520E-0D4F-4781-B889-F86F46C47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Georgii Ivanov</cp:lastModifiedBy>
  <cp:revision>19</cp:revision>
  <dcterms:created xsi:type="dcterms:W3CDTF">2022-04-22T01:16:00Z</dcterms:created>
  <dcterms:modified xsi:type="dcterms:W3CDTF">2022-11-09T06:36:00Z</dcterms:modified>
</cp:coreProperties>
</file>